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7301A0" w:rsidRPr="00241570" w:rsidRDefault="00327376" w:rsidP="00882A83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</w:t>
      </w:r>
      <w:r w:rsidR="00B9410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D5523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A43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254B62">
        <w:rPr>
          <w:rFonts w:ascii="Times New Roman" w:eastAsia="Batang" w:hAnsi="Times New Roman" w:cs="Times New Roman"/>
          <w:sz w:val="24"/>
          <w:szCs w:val="24"/>
          <w:lang w:eastAsia="ko-KR"/>
        </w:rPr>
        <w:t>01 марта</w:t>
      </w:r>
      <w:r w:rsidR="002A43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2A43B6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02B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54B62">
        <w:rPr>
          <w:rFonts w:ascii="Times New Roman" w:eastAsia="Batang" w:hAnsi="Times New Roman" w:cs="Times New Roman"/>
          <w:sz w:val="24"/>
          <w:szCs w:val="24"/>
          <w:lang w:eastAsia="ko-KR"/>
        </w:rPr>
        <w:t>16</w:t>
      </w: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D54D74" w:rsidRPr="00241570" w:rsidRDefault="00D54D74" w:rsidP="00D5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</w:t>
      </w:r>
      <w:r w:rsidRPr="00D54D74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Целевые показатели муниципальной программы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» паспорта Программы изложить в следующей редакции:</w:t>
      </w:r>
    </w:p>
    <w:p w:rsidR="00D54D74" w:rsidRDefault="00D54D74" w:rsidP="00D54D74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946"/>
      </w:tblGrid>
      <w:tr w:rsidR="00D54D74" w:rsidRPr="00D54D74" w:rsidTr="00D54D74">
        <w:trPr>
          <w:trHeight w:val="416"/>
        </w:trPr>
        <w:tc>
          <w:tcPr>
            <w:tcW w:w="2977" w:type="dxa"/>
            <w:tcBorders>
              <w:bottom w:val="single" w:sz="4" w:space="0" w:color="auto"/>
            </w:tcBorders>
          </w:tcPr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Целевые показатели муниципальной программы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) уровень обеспечения выполнения полномочий и функций органов местного самоуправления сельского поселения, ежегодно на уровне 100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) доля муниципальных служащих, прошедших курсы повышения квалификации по программам дополнительного профессионального образования, ежегодно на уровне 100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) доля муниципальных служащих, прошедших диспансеризацию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) уровень обеспечения исполнения,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5) уровень обеспечения исполнения, переданного органам местного самоуправления сельского поселения отдельного государственного полномочия по организации мероприятий при осуществлении деятельности по обращению с животными без владельцев, от потребности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6) уровень обеспечения исполнения, переданного органам местного самоуправления сельского поселения отдельного 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государственного полномочия по осуществлению первичного воинского учета на территориях, где отсутствуют военные комиссариаты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7) 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8) площадь содержания минерализованной полосы, ежегодно не менее 1000 м²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9) количество распространенного информационного материала по пожарной безопасности, ежегодно не менее 150 экземпляров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0) доля обеспеченности мест общего пользования противопожарным инвентарем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1) уровень обеспеченности деятельности добровольных народных дружин, ежегодно на уровне 100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2) сокращение объема потребления энергоресурсов, к предыдущему году, ежегодно не менее 1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3) доля светодиодных источников света в общем количестве источников света уличного освещения,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4) уровень обеспечения энергоснабжения сети уличного освещения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5) уровень обеспечения текущего содержания объектов благоустройства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6) уровень содержания и эксплуатации имущества, находящегося в муниципальной собственности, ежегодно на уровне 100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7) объем услуг по сбору и обработке сточных вод, применяемый с целью возмещения недополученных доходов за счет средств бюджета сельского поселения, куб. м.; 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8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обеспечения реализации мероприятий в сфере коммунального хозяйства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9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обеспечения выполнения полномочий и функций муниципальных учреждений культуры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0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обеспечения выполнения полномочий и функций муниципальных учреждений физической культуры и спорта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количество проведенных спортивно-массовых мероприятий, ежегодно не менее 10; 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граждан, получивших дополнительные меры социальной поддержки, ежегодно не менее 1 человека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размер резервного фонда администрации сельского поселения от первоначально утвержденного объема расходов бюджета сельского поселения, %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обеспечения содержания дорог, от потребности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5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исполнения расходных обязательств по предоставлению межбюджетных трансфертов из бюджета сельского поселения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6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распространенного информационного материала на тему безопасного пребывания людей на водных объектах, ежегодно не менее 50 экземпляров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7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уровень обеспечения организационной и материально-технической подготовки и проведения выборов и референдумов, 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от потребности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8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реализованных общественных инициатив с применением механизма инициативного бюджетирования, единиц в год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9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инициативных проектов, реализованных с привлечением средств бюджета автономного округа, единиц в год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0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благоустроенных общественных территорий в сельском поселении, единиц в год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1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2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разработанных муниципальных программ в области энергосбережения и повышения энергетической эффективности, единиц.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3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 Количество квадратных метров расселенного аварийного жилищного фонда, признанного таковым после 1 января 2017 года, тыс</w:t>
            </w:r>
            <w:proofErr w:type="gramStart"/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.м</w:t>
            </w:r>
            <w:proofErr w:type="gramEnd"/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4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граждан, расселенных из аварийного жилищного фонда, признанного таковым после 1 января 2017 года, чел.</w:t>
            </w:r>
          </w:p>
        </w:tc>
      </w:tr>
    </w:tbl>
    <w:p w:rsidR="00D54D74" w:rsidRDefault="00D54D74" w:rsidP="00D54D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»;</w:t>
      </w:r>
    </w:p>
    <w:p w:rsidR="0068662A" w:rsidRPr="00241570" w:rsidRDefault="00D54D7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68662A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6910"/>
      </w:tblGrid>
      <w:tr w:rsidR="00D2024D" w:rsidTr="00327376">
        <w:tc>
          <w:tcPr>
            <w:tcW w:w="2977" w:type="dxa"/>
          </w:tcPr>
          <w:p w:rsidR="00D2024D" w:rsidRDefault="00D2024D" w:rsidP="0068662A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910" w:type="dxa"/>
          </w:tcPr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бщий объем финансирования муниципальной программы на 2022 - 2026 годы составляет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67 604,8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, в том числе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61 015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63 103,1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8 076,3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 914,3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8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495,9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) за счет средств бюджета сельского поселения Казым (далее – бюджет поселения)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62 539,4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58 612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61 812,8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 6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0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457,2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996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) за счет средств бюджета Ханты-Мансийского автономного округа – Югры (далее – бюджет автономного округа) </w:t>
            </w:r>
            <w:r w:rsidR="00CB078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-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 337,2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2 219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1 101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D2024D" w:rsidRPr="00DC0E8D" w:rsidRDefault="00D2024D" w:rsidP="00D2024D">
            <w:pPr>
              <w:ind w:firstLine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) за счет средств бюджета </w:t>
            </w:r>
            <w:r w:rsidRPr="00DC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(далее – федеральный бюджет) – </w:t>
            </w:r>
            <w:r w:rsidR="00B03D34" w:rsidRPr="00DC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8,2</w:t>
            </w:r>
            <w:r w:rsidRPr="00DC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183,8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189,1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2024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10,1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1,5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B03D34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93,7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.</w:t>
            </w:r>
          </w:p>
        </w:tc>
      </w:tr>
    </w:tbl>
    <w:p w:rsidR="004A44C2" w:rsidRPr="00EF0372" w:rsidRDefault="0068662A" w:rsidP="00EF03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854E99" w:rsidRDefault="009E1305" w:rsidP="009E13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B078E">
        <w:rPr>
          <w:rFonts w:ascii="Times New Roman" w:hAnsi="Times New Roman" w:cs="Times New Roman"/>
          <w:bCs/>
          <w:sz w:val="24"/>
          <w:szCs w:val="24"/>
        </w:rPr>
        <w:t>3</w:t>
      </w:r>
      <w:r w:rsidR="00CB078E" w:rsidRPr="00DC0E8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F5E83">
        <w:rPr>
          <w:rFonts w:ascii="Times New Roman" w:hAnsi="Times New Roman" w:cs="Times New Roman"/>
          <w:bCs/>
          <w:sz w:val="24"/>
          <w:szCs w:val="24"/>
        </w:rPr>
        <w:t xml:space="preserve">в таблице 1 </w:t>
      </w:r>
      <w:r w:rsidR="00CB078E" w:rsidRPr="00DC0E8D">
        <w:rPr>
          <w:rFonts w:ascii="Times New Roman" w:hAnsi="Times New Roman" w:cs="Times New Roman"/>
          <w:bCs/>
          <w:sz w:val="24"/>
          <w:szCs w:val="24"/>
        </w:rPr>
        <w:t>«</w:t>
      </w:r>
      <w:r w:rsidR="009F5E83" w:rsidRPr="009F5E83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="00CB078E" w:rsidRPr="00DC0E8D">
        <w:rPr>
          <w:rFonts w:ascii="Times New Roman" w:hAnsi="Times New Roman" w:cs="Times New Roman"/>
          <w:sz w:val="24"/>
          <w:szCs w:val="24"/>
        </w:rPr>
        <w:t xml:space="preserve">» </w:t>
      </w:r>
      <w:r w:rsidR="00CB078E" w:rsidRPr="00DC0E8D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854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E83">
        <w:rPr>
          <w:rFonts w:ascii="Times New Roman" w:hAnsi="Times New Roman" w:cs="Times New Roman"/>
          <w:bCs/>
          <w:sz w:val="24"/>
          <w:szCs w:val="24"/>
        </w:rPr>
        <w:t>позицию 11</w:t>
      </w:r>
      <w:r w:rsidR="00CB078E" w:rsidRPr="00DC0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E83">
        <w:rPr>
          <w:rFonts w:ascii="Times New Roman" w:hAnsi="Times New Roman" w:cs="Times New Roman"/>
          <w:bCs/>
          <w:sz w:val="24"/>
          <w:szCs w:val="24"/>
        </w:rPr>
        <w:t>исключить;</w:t>
      </w:r>
    </w:p>
    <w:p w:rsidR="00EF0C54" w:rsidRPr="00DC0E8D" w:rsidRDefault="00854E99" w:rsidP="009E13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4</w:t>
      </w:r>
      <w:r w:rsidR="00EF0C54" w:rsidRPr="00DC0E8D">
        <w:rPr>
          <w:rFonts w:ascii="Times New Roman" w:hAnsi="Times New Roman" w:cs="Times New Roman"/>
          <w:bCs/>
          <w:sz w:val="24"/>
          <w:szCs w:val="24"/>
        </w:rPr>
        <w:t>) таблицу 2 «</w:t>
      </w:r>
      <w:r w:rsidR="00EF0C54" w:rsidRPr="00DC0E8D">
        <w:rPr>
          <w:rFonts w:ascii="Times New Roman" w:hAnsi="Times New Roman" w:cs="Times New Roman"/>
          <w:sz w:val="24"/>
          <w:szCs w:val="24"/>
        </w:rPr>
        <w:t xml:space="preserve">Целевые показатели муниципальной программы» </w:t>
      </w:r>
      <w:r w:rsidR="00EF0C54" w:rsidRPr="00DC0E8D">
        <w:rPr>
          <w:rFonts w:ascii="Times New Roman" w:hAnsi="Times New Roman" w:cs="Times New Roman"/>
          <w:bCs/>
          <w:sz w:val="24"/>
          <w:szCs w:val="24"/>
        </w:rPr>
        <w:t>Программы изложить в редакции, согласно приложению 1 к настоящему постановлению;</w:t>
      </w:r>
    </w:p>
    <w:p w:rsidR="00C65F3B" w:rsidRPr="009E1305" w:rsidRDefault="009E1305" w:rsidP="009E1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E8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B3459">
        <w:rPr>
          <w:rFonts w:ascii="Times New Roman" w:hAnsi="Times New Roman" w:cs="Times New Roman"/>
          <w:bCs/>
          <w:sz w:val="24"/>
          <w:szCs w:val="24"/>
        </w:rPr>
        <w:t>5</w:t>
      </w:r>
      <w:r w:rsidR="00C65F3B" w:rsidRPr="00DC0E8D">
        <w:rPr>
          <w:rFonts w:ascii="Times New Roman" w:hAnsi="Times New Roman" w:cs="Times New Roman"/>
          <w:bCs/>
          <w:sz w:val="24"/>
          <w:szCs w:val="24"/>
        </w:rPr>
        <w:t xml:space="preserve">) таблицу 3 «Распределение финансовых ресурсов муниципальной программы» Программы изложить в редакции, согласно приложению </w:t>
      </w:r>
      <w:r w:rsidR="00EF0C54" w:rsidRPr="00DC0E8D">
        <w:rPr>
          <w:rFonts w:ascii="Times New Roman" w:hAnsi="Times New Roman" w:cs="Times New Roman"/>
          <w:bCs/>
          <w:sz w:val="24"/>
          <w:szCs w:val="24"/>
        </w:rPr>
        <w:t>2</w:t>
      </w:r>
      <w:r w:rsidR="00C65F3B" w:rsidRPr="00DC0E8D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4B3459">
        <w:rPr>
          <w:rFonts w:ascii="Times New Roman" w:hAnsi="Times New Roman" w:cs="Times New Roman"/>
          <w:bCs/>
          <w:sz w:val="24"/>
          <w:szCs w:val="24"/>
        </w:rPr>
        <w:t>ю;</w:t>
      </w:r>
      <w:r w:rsidR="004B3459">
        <w:rPr>
          <w:rFonts w:ascii="Times New Roman" w:hAnsi="Times New Roman" w:cs="Times New Roman"/>
          <w:bCs/>
          <w:sz w:val="24"/>
          <w:szCs w:val="24"/>
        </w:rPr>
        <w:br/>
        <w:t xml:space="preserve">          6</w:t>
      </w:r>
      <w:r w:rsidRPr="00DC0E8D">
        <w:rPr>
          <w:rFonts w:ascii="Times New Roman" w:hAnsi="Times New Roman" w:cs="Times New Roman"/>
          <w:bCs/>
          <w:sz w:val="24"/>
          <w:szCs w:val="24"/>
        </w:rPr>
        <w:t xml:space="preserve">) таблицу 5 « </w:t>
      </w:r>
      <w:r w:rsidRPr="00DC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еализуемых инициативных проектов» </w:t>
      </w:r>
      <w:r w:rsidRPr="00DC0E8D">
        <w:rPr>
          <w:rFonts w:ascii="Times New Roman" w:hAnsi="Times New Roman" w:cs="Times New Roman"/>
          <w:bCs/>
          <w:sz w:val="24"/>
          <w:szCs w:val="24"/>
        </w:rPr>
        <w:t xml:space="preserve"> Программы изложить в редакции, согласно приложению 3 к настоящему постановлению.</w:t>
      </w:r>
    </w:p>
    <w:p w:rsidR="00441CBE" w:rsidRPr="00241570" w:rsidRDefault="00441CBE" w:rsidP="009E13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241570" w:rsidRDefault="00441CBE" w:rsidP="009E1305">
      <w:pPr>
        <w:spacing w:after="0"/>
        <w:ind w:firstLine="709"/>
        <w:jc w:val="both"/>
        <w:rPr>
          <w:bCs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241570">
        <w:rPr>
          <w:bCs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241570">
        <w:rPr>
          <w:bCs/>
        </w:rPr>
        <w:t xml:space="preserve">. </w:t>
      </w:r>
    </w:p>
    <w:p w:rsidR="00C46345" w:rsidRPr="00241570" w:rsidRDefault="00C46345" w:rsidP="009E13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3B" w:rsidRPr="00241570" w:rsidRDefault="00C65F3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882A83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Х. Назырова</w:t>
      </w:r>
    </w:p>
    <w:p w:rsidR="008164B5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EF0C54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602B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54B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1 марта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DE3A09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254B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6</w:t>
      </w:r>
      <w:r w:rsidR="00DE3A0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115BF" w:rsidRPr="00241570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hAnsi="Times New Roman" w:cs="Times New Roman"/>
        </w:rPr>
        <w:t>«</w:t>
      </w:r>
      <w:r w:rsidR="007115BF" w:rsidRPr="00241570">
        <w:rPr>
          <w:rFonts w:ascii="Times New Roman" w:hAnsi="Times New Roman" w:cs="Times New Roman"/>
        </w:rPr>
        <w:t xml:space="preserve">Таблица </w:t>
      </w:r>
      <w:r w:rsidR="00EF0C54">
        <w:rPr>
          <w:rFonts w:ascii="Times New Roman" w:hAnsi="Times New Roman" w:cs="Times New Roman"/>
        </w:rPr>
        <w:t>2</w:t>
      </w:r>
    </w:p>
    <w:p w:rsidR="00EF0C54" w:rsidRPr="00EF0C54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EF0C54" w:rsidRPr="00EF0C54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C54" w:rsidRPr="00EF0C54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54"/>
        <w:gridCol w:w="1417"/>
        <w:gridCol w:w="1276"/>
        <w:gridCol w:w="1276"/>
        <w:gridCol w:w="1134"/>
        <w:gridCol w:w="1134"/>
        <w:gridCol w:w="1134"/>
        <w:gridCol w:w="1134"/>
      </w:tblGrid>
      <w:tr w:rsidR="00EF0C54" w:rsidRPr="005965C4" w:rsidTr="00854E99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EF0C54" w:rsidRPr="005965C4" w:rsidTr="00854E99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134" w:type="dxa"/>
            <w:vMerge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54" w:rsidRPr="005965C4" w:rsidTr="00854E99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F0C54" w:rsidRPr="005965C4" w:rsidTr="00854E99">
        <w:trPr>
          <w:trHeight w:val="94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Уровень обеспеченности выполнения полномочий и функций органов местного самоуправления сельского поселения</w:t>
            </w:r>
            <w:r w:rsidRPr="00F80845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диспансеризацию в медицинских учреждениях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беспечения исполнения, переданного органам </w:t>
            </w: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го самоуправления сельского поселения отдельного государственного полномочия по организации мероприятий при осуществлении деятельности по обращению с животными без владельцев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Площадь содержания минерализованной полосы, м²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34" w:type="dxa"/>
          </w:tcPr>
          <w:p w:rsidR="00EF0C54" w:rsidRPr="000C522A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34" w:type="dxa"/>
          </w:tcPr>
          <w:p w:rsidR="00EF0C54" w:rsidRPr="000C522A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Количество распространенного информационного материала по пожарной безопасности, экземпляров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C54" w:rsidRPr="000C522A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C54" w:rsidRPr="000C522A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деятельности добровольных народных дружин,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Сокращение объема потребления энергоресурсов по отношению к предыдущему год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Доля светодиодных источников света в общем количестве источников света сети уличного освещения,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5965C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</w:tcPr>
          <w:p w:rsidR="00EF0C54" w:rsidRPr="000C522A" w:rsidRDefault="005965C4" w:rsidP="0059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беспечения энергоснабжения сети уличного </w:t>
            </w: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я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5954" w:type="dxa"/>
            <w:shd w:val="clear" w:color="auto" w:fill="auto"/>
          </w:tcPr>
          <w:p w:rsidR="00EF0C54" w:rsidRPr="000C522A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текущего содержания объектов благоустройства, %</w:t>
            </w:r>
          </w:p>
        </w:tc>
        <w:tc>
          <w:tcPr>
            <w:tcW w:w="14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EF0C54" w:rsidRPr="000C522A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содержания и эксплуатации имущества, находящегося в муниципальной собственности, %</w:t>
            </w:r>
          </w:p>
        </w:tc>
        <w:tc>
          <w:tcPr>
            <w:tcW w:w="14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Объем услуг по сбору и обработке сточных вод, применяемый с целью возмещения недополученных доходов за счет средств бюджета сельского поселения, тыс. куб. м.</w:t>
            </w:r>
          </w:p>
        </w:tc>
        <w:tc>
          <w:tcPr>
            <w:tcW w:w="14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2 170,7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672E3" w:rsidRPr="000C52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998,118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2 352,8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0C522A" w:rsidRDefault="005672E3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9 744,5</w:t>
            </w:r>
          </w:p>
        </w:tc>
        <w:tc>
          <w:tcPr>
            <w:tcW w:w="1134" w:type="dxa"/>
          </w:tcPr>
          <w:p w:rsidR="00F66651" w:rsidRPr="00F80845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F0C54" w:rsidRPr="00F80845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F80845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F80845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реализации мероприятий в сфере коммунального хозяйств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выполнения полномочий и функций муниципальных учреждений культуры</w:t>
            </w:r>
            <w:r w:rsidRPr="000C522A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выполнения полномочий и функций муниципальных учреждений физической культуры и спорт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спортивно-массовых мероприятий, единиц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получивших дополнительные меры социальной поддержки, человек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Размер условно утверждаемых расходов бюджета сельского поселения от первоначально утвержденного объема расхо</w:t>
            </w:r>
            <w:bookmarkStart w:id="1" w:name="_GoBack"/>
            <w:bookmarkEnd w:id="1"/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дов бюджета  сельского поселения,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содержания дорог, %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исполнения расходных обязательств по </w:t>
            </w: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ю межбюджетных трансфертов из бюджета сельского поселения, %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0C522A" w:rsidRDefault="00F473F8" w:rsidP="007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распространенного информационного материала по обеспечению безопасности в местах массового отдыха на водных объектах, экземпляров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7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34" w:type="dxa"/>
          </w:tcPr>
          <w:p w:rsidR="00F473F8" w:rsidRPr="000C522A" w:rsidRDefault="00F473F8" w:rsidP="007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организационной и материально-технической подготовки и проведения выборов и референдумов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инициативных проектов, реализованных с привлечением средств бюджета Ханты-Мансийского автономного округа – Югры,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сельском поселении,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473F8" w:rsidRPr="000C522A" w:rsidTr="00854E99">
        <w:trPr>
          <w:trHeight w:val="1307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F473F8" w:rsidRPr="000C522A" w:rsidTr="00854E99">
        <w:trPr>
          <w:trHeight w:val="812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разработанных муниципальных программ в области энергосбережения и повышения энергетической эффективности, единиц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473F8" w:rsidRPr="000C522A" w:rsidTr="00854E99">
        <w:trPr>
          <w:trHeight w:val="812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квадратных метров расселенного аварийного жилищного фонда, признанного таковым после 1 января 2017 года, тыс.м2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,0376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,0376</w:t>
            </w:r>
          </w:p>
        </w:tc>
      </w:tr>
      <w:tr w:rsidR="00F473F8" w:rsidRPr="000C522A" w:rsidTr="00854E99">
        <w:trPr>
          <w:trHeight w:val="812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расселенных из аварийного жилищного фонда, признанного таковым после 1 января 2017 года, человек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EF0C54" w:rsidRPr="000C522A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C54" w:rsidRDefault="00F80845" w:rsidP="00F80845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0C522A">
        <w:rPr>
          <w:rFonts w:ascii="Times New Roman" w:hAnsi="Times New Roman" w:cs="Times New Roman"/>
        </w:rPr>
        <w:t>»;</w:t>
      </w: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3A21BC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A21B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2</w:t>
      </w:r>
    </w:p>
    <w:p w:rsidR="00EF0C54" w:rsidRPr="003A21BC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A21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EF0C54" w:rsidRPr="003A21BC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A21BC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EF0C54" w:rsidRPr="003A21BC" w:rsidRDefault="00254B62" w:rsidP="00EF0C54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т</w:t>
      </w:r>
      <w:r w:rsidR="00EF0C54" w:rsidRPr="003A21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1 марта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6</w:t>
      </w:r>
    </w:p>
    <w:p w:rsidR="00F80845" w:rsidRPr="003A21BC" w:rsidRDefault="00F80845" w:rsidP="00F8084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1BC">
        <w:rPr>
          <w:rFonts w:ascii="Times New Roman" w:eastAsia="Calibri" w:hAnsi="Times New Roman" w:cs="Times New Roman"/>
          <w:b/>
          <w:sz w:val="24"/>
          <w:szCs w:val="24"/>
        </w:rPr>
        <w:t>Распределение финансовых ресурсов муниципальной программы</w:t>
      </w:r>
    </w:p>
    <w:p w:rsidR="00F80845" w:rsidRPr="003A21BC" w:rsidRDefault="00F80845" w:rsidP="00F8084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21BC">
        <w:rPr>
          <w:rFonts w:ascii="Times New Roman" w:eastAsia="Calibri" w:hAnsi="Times New Roman" w:cs="Times New Roman"/>
          <w:sz w:val="24"/>
          <w:szCs w:val="24"/>
        </w:rPr>
        <w:t>«Таблица 3</w:t>
      </w:r>
    </w:p>
    <w:tbl>
      <w:tblPr>
        <w:tblW w:w="14839" w:type="dxa"/>
        <w:tblInd w:w="93" w:type="dxa"/>
        <w:tblLayout w:type="fixed"/>
        <w:tblLook w:val="04A0"/>
      </w:tblPr>
      <w:tblGrid>
        <w:gridCol w:w="1149"/>
        <w:gridCol w:w="3261"/>
        <w:gridCol w:w="1701"/>
        <w:gridCol w:w="1641"/>
        <w:gridCol w:w="1309"/>
        <w:gridCol w:w="1134"/>
        <w:gridCol w:w="1134"/>
        <w:gridCol w:w="992"/>
        <w:gridCol w:w="1134"/>
        <w:gridCol w:w="1384"/>
      </w:tblGrid>
      <w:tr w:rsidR="00F80845" w:rsidRPr="00F80845" w:rsidTr="00F80845">
        <w:trPr>
          <w:trHeight w:val="585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F80845" w:rsidRPr="00F80845" w:rsidTr="00F80845">
        <w:trPr>
          <w:trHeight w:val="255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F80845" w:rsidRPr="00F80845" w:rsidTr="00F80845">
        <w:trPr>
          <w:trHeight w:val="375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F80845" w:rsidRPr="00F80845" w:rsidTr="00F80845">
        <w:trPr>
          <w:trHeight w:val="255"/>
          <w:tblHeader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F80845" w:rsidRPr="00F80845" w:rsidTr="00F80845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56,5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испанс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F80845" w:rsidRPr="00F80845" w:rsidTr="00F80845">
        <w:trPr>
          <w:trHeight w:val="3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3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7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F80845" w:rsidRPr="00F80845" w:rsidTr="00F80845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6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показатель 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</w:tr>
      <w:tr w:rsidR="00F80845" w:rsidRPr="00F80845" w:rsidTr="00F80845">
        <w:trPr>
          <w:trHeight w:val="7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ервичных мер пожарной безопасности (показатели 8-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,3</w:t>
            </w:r>
            <w:r w:rsidR="00D75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 (показатель 14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0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7,8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,7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4</w:t>
            </w:r>
          </w:p>
        </w:tc>
      </w:tr>
      <w:tr w:rsidR="00F80845" w:rsidRPr="00F80845" w:rsidTr="003A21BC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временных рабочих мест по безработным гражданам и трудоустройству </w:t>
            </w: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сельского поселения </w:t>
            </w: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4</w:t>
            </w:r>
          </w:p>
        </w:tc>
      </w:tr>
      <w:tr w:rsidR="00F80845" w:rsidRPr="00F80845" w:rsidTr="00F80845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сфере коммунального хозяйства (показатель 1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2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уга, предоставление услуг организаций культуры (показатель 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3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85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07,6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8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85,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07,6</w:t>
            </w:r>
          </w:p>
        </w:tc>
      </w:tr>
      <w:tr w:rsidR="00F80845" w:rsidRPr="00F80845" w:rsidTr="00F80845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массового спорта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2,2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2,2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социальной политики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езервными средствами бюджета поселения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</w:tr>
      <w:tr w:rsidR="00F80845" w:rsidRPr="00F80845" w:rsidTr="00F80845">
        <w:trPr>
          <w:trHeight w:val="991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2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,9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иных межбюджетных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фертов</w:t>
            </w:r>
            <w:proofErr w:type="spellEnd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бюджета поселения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людей на водных объектах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ициативного бюджетирования в сельском поселении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E40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селение граждан из 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ариного жилищного фонда (показатель 3</w:t>
            </w:r>
            <w:r w:rsidR="00E40CED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  <w:r w:rsidR="00E40CED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1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495,9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7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96,6</w:t>
            </w:r>
          </w:p>
        </w:tc>
      </w:tr>
    </w:tbl>
    <w:p w:rsidR="00EB0A30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1A051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241570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ЛОЖЕНИЕ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</w:p>
    <w:p w:rsidR="00EF0C54" w:rsidRPr="00241570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EF0C54" w:rsidRPr="00241570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AC015F" w:rsidRDefault="00254B62" w:rsidP="00254B6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т</w:t>
      </w:r>
      <w:r w:rsidR="00EF0C5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1 марта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6</w:t>
      </w:r>
    </w:p>
    <w:p w:rsidR="00EF0C54" w:rsidRPr="00EF0C54" w:rsidRDefault="00AC015F" w:rsidP="00EF0C5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E99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EF0C54" w:rsidRPr="00854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F0C54" w:rsidRPr="00EF0C54" w:rsidRDefault="00EF0C54" w:rsidP="00EF0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EF0C54" w:rsidRPr="00EF0C54" w:rsidRDefault="00EF0C54" w:rsidP="00EF0C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"/>
        <w:gridCol w:w="4563"/>
        <w:gridCol w:w="1701"/>
        <w:gridCol w:w="2268"/>
        <w:gridCol w:w="3659"/>
      </w:tblGrid>
      <w:tr w:rsidR="00EF0C54" w:rsidRPr="00EF0C54" w:rsidTr="00EF0C54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EF0C54" w:rsidRPr="00EF0C54" w:rsidTr="00EF0C54">
        <w:trPr>
          <w:trHeight w:val="2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C54" w:rsidRPr="00EF0C54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центральной площади с. Казым. Площадь перед шко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2 756,0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EF0C54" w:rsidRPr="00EF0C54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благоустройства центральной площади с. Казым (площадь перед школой "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Ручаты</w:t>
            </w:r>
            <w:proofErr w:type="spellEnd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йош</w:t>
            </w:r>
            <w:proofErr w:type="spellEnd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2 117,1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EF0C54" w:rsidRPr="00854E99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854E99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854E99" w:rsidRDefault="008D44AD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>Благоустройство центральной площадки в с. Казым. Площадь перед школой «</w:t>
            </w:r>
            <w:proofErr w:type="spellStart"/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>Омащ</w:t>
            </w:r>
            <w:proofErr w:type="spellEnd"/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>хар</w:t>
            </w:r>
            <w:proofErr w:type="spellEnd"/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854E99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854E99" w:rsidRDefault="008D44AD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928,7</w:t>
            </w:r>
            <w:r w:rsidR="00AC015F" w:rsidRPr="0085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4AD" w:rsidRPr="00854E99" w:rsidRDefault="008D44AD" w:rsidP="008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8D44AD" w:rsidRPr="00854E99" w:rsidRDefault="008D44AD" w:rsidP="008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854E99" w:rsidRDefault="008D44AD" w:rsidP="008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B81451" w:rsidRPr="00854E99" w:rsidRDefault="00B81451" w:rsidP="00EF0C54">
      <w:pPr>
        <w:tabs>
          <w:tab w:val="left" w:pos="8760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C015F" w:rsidRPr="00EF0C54" w:rsidRDefault="00854E99" w:rsidP="00AC015F">
      <w:pPr>
        <w:tabs>
          <w:tab w:val="left" w:pos="8760"/>
        </w:tabs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sectPr w:rsidR="00AC015F" w:rsidRPr="00EF0C54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B06F1"/>
    <w:rsid w:val="000C2E6A"/>
    <w:rsid w:val="000C3997"/>
    <w:rsid w:val="000C509C"/>
    <w:rsid w:val="000C522A"/>
    <w:rsid w:val="000C67C6"/>
    <w:rsid w:val="000D215D"/>
    <w:rsid w:val="000D23BE"/>
    <w:rsid w:val="000D2485"/>
    <w:rsid w:val="000D2736"/>
    <w:rsid w:val="000D4026"/>
    <w:rsid w:val="000D61CB"/>
    <w:rsid w:val="000E54CD"/>
    <w:rsid w:val="000E5ACD"/>
    <w:rsid w:val="000F4404"/>
    <w:rsid w:val="000F62AA"/>
    <w:rsid w:val="001011E9"/>
    <w:rsid w:val="00103C4D"/>
    <w:rsid w:val="0011275C"/>
    <w:rsid w:val="00115D3D"/>
    <w:rsid w:val="00120B61"/>
    <w:rsid w:val="00122384"/>
    <w:rsid w:val="00131299"/>
    <w:rsid w:val="00133DEF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2D93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4B62"/>
    <w:rsid w:val="00256F14"/>
    <w:rsid w:val="0025719C"/>
    <w:rsid w:val="002635AC"/>
    <w:rsid w:val="002638C7"/>
    <w:rsid w:val="002722E4"/>
    <w:rsid w:val="0027278A"/>
    <w:rsid w:val="00275292"/>
    <w:rsid w:val="0028281D"/>
    <w:rsid w:val="00282DC8"/>
    <w:rsid w:val="00291144"/>
    <w:rsid w:val="002A3137"/>
    <w:rsid w:val="002A43B6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376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21BC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13E2A"/>
    <w:rsid w:val="00421AD8"/>
    <w:rsid w:val="0042289C"/>
    <w:rsid w:val="004270B1"/>
    <w:rsid w:val="00440CEC"/>
    <w:rsid w:val="00441CBE"/>
    <w:rsid w:val="00443B2D"/>
    <w:rsid w:val="00443D25"/>
    <w:rsid w:val="004446EE"/>
    <w:rsid w:val="00446686"/>
    <w:rsid w:val="0045167A"/>
    <w:rsid w:val="00452CDF"/>
    <w:rsid w:val="0045445C"/>
    <w:rsid w:val="00456DC1"/>
    <w:rsid w:val="00463316"/>
    <w:rsid w:val="004654EB"/>
    <w:rsid w:val="00467DA1"/>
    <w:rsid w:val="004749D5"/>
    <w:rsid w:val="004773A8"/>
    <w:rsid w:val="00480DB9"/>
    <w:rsid w:val="00482028"/>
    <w:rsid w:val="0048470F"/>
    <w:rsid w:val="004847CC"/>
    <w:rsid w:val="004927DC"/>
    <w:rsid w:val="00494F68"/>
    <w:rsid w:val="00497521"/>
    <w:rsid w:val="004A0A49"/>
    <w:rsid w:val="004A326D"/>
    <w:rsid w:val="004A44C2"/>
    <w:rsid w:val="004A7832"/>
    <w:rsid w:val="004B26B7"/>
    <w:rsid w:val="004B2D80"/>
    <w:rsid w:val="004B3459"/>
    <w:rsid w:val="004B4F83"/>
    <w:rsid w:val="004B5AB9"/>
    <w:rsid w:val="004B74A4"/>
    <w:rsid w:val="004C49FE"/>
    <w:rsid w:val="004C7EBE"/>
    <w:rsid w:val="004F0454"/>
    <w:rsid w:val="004F50CA"/>
    <w:rsid w:val="004F763D"/>
    <w:rsid w:val="005127A5"/>
    <w:rsid w:val="00513FC2"/>
    <w:rsid w:val="00516F4A"/>
    <w:rsid w:val="00521A25"/>
    <w:rsid w:val="00521B82"/>
    <w:rsid w:val="00521CF7"/>
    <w:rsid w:val="00523C87"/>
    <w:rsid w:val="005250FD"/>
    <w:rsid w:val="00534FE5"/>
    <w:rsid w:val="00537042"/>
    <w:rsid w:val="005410B6"/>
    <w:rsid w:val="00541678"/>
    <w:rsid w:val="005450A3"/>
    <w:rsid w:val="00550124"/>
    <w:rsid w:val="00550564"/>
    <w:rsid w:val="00552E31"/>
    <w:rsid w:val="00562468"/>
    <w:rsid w:val="005672E3"/>
    <w:rsid w:val="00567597"/>
    <w:rsid w:val="00580CBA"/>
    <w:rsid w:val="00581CE4"/>
    <w:rsid w:val="0058540F"/>
    <w:rsid w:val="00590E6B"/>
    <w:rsid w:val="00592E45"/>
    <w:rsid w:val="0059583D"/>
    <w:rsid w:val="005965C4"/>
    <w:rsid w:val="005A1C99"/>
    <w:rsid w:val="005C1AD3"/>
    <w:rsid w:val="005C3A65"/>
    <w:rsid w:val="005C3EB4"/>
    <w:rsid w:val="005C3F43"/>
    <w:rsid w:val="005C506D"/>
    <w:rsid w:val="005C6C00"/>
    <w:rsid w:val="005D2603"/>
    <w:rsid w:val="005D304A"/>
    <w:rsid w:val="005D3ACC"/>
    <w:rsid w:val="005E33A5"/>
    <w:rsid w:val="005E64B3"/>
    <w:rsid w:val="005E65B3"/>
    <w:rsid w:val="005F1B25"/>
    <w:rsid w:val="005F1B66"/>
    <w:rsid w:val="00601119"/>
    <w:rsid w:val="00602BD4"/>
    <w:rsid w:val="006036A0"/>
    <w:rsid w:val="00613EB1"/>
    <w:rsid w:val="00625369"/>
    <w:rsid w:val="0063786C"/>
    <w:rsid w:val="0064127A"/>
    <w:rsid w:val="00641C49"/>
    <w:rsid w:val="00641EC3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17AD"/>
    <w:rsid w:val="006B271B"/>
    <w:rsid w:val="006B49A9"/>
    <w:rsid w:val="006D37DE"/>
    <w:rsid w:val="006D6A88"/>
    <w:rsid w:val="006F298C"/>
    <w:rsid w:val="006F51AC"/>
    <w:rsid w:val="00704B8D"/>
    <w:rsid w:val="007057C0"/>
    <w:rsid w:val="00706DEF"/>
    <w:rsid w:val="00707C29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85E38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22451"/>
    <w:rsid w:val="008323F5"/>
    <w:rsid w:val="00833CCD"/>
    <w:rsid w:val="008348ED"/>
    <w:rsid w:val="0084216E"/>
    <w:rsid w:val="0084241B"/>
    <w:rsid w:val="00854E99"/>
    <w:rsid w:val="00866A21"/>
    <w:rsid w:val="00871A06"/>
    <w:rsid w:val="00871DE2"/>
    <w:rsid w:val="00877A75"/>
    <w:rsid w:val="00882A83"/>
    <w:rsid w:val="00885C94"/>
    <w:rsid w:val="00885EB1"/>
    <w:rsid w:val="00893250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44AD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395E"/>
    <w:rsid w:val="00957A9F"/>
    <w:rsid w:val="00963073"/>
    <w:rsid w:val="0098146D"/>
    <w:rsid w:val="009B2097"/>
    <w:rsid w:val="009B3C67"/>
    <w:rsid w:val="009B5D86"/>
    <w:rsid w:val="009C1B9D"/>
    <w:rsid w:val="009C619B"/>
    <w:rsid w:val="009C717C"/>
    <w:rsid w:val="009D30F9"/>
    <w:rsid w:val="009D5143"/>
    <w:rsid w:val="009E1305"/>
    <w:rsid w:val="009F03C3"/>
    <w:rsid w:val="009F2D04"/>
    <w:rsid w:val="009F5E83"/>
    <w:rsid w:val="00A115D6"/>
    <w:rsid w:val="00A15B6D"/>
    <w:rsid w:val="00A23FF1"/>
    <w:rsid w:val="00A26494"/>
    <w:rsid w:val="00A4109B"/>
    <w:rsid w:val="00A47BC3"/>
    <w:rsid w:val="00A61CB4"/>
    <w:rsid w:val="00A61D72"/>
    <w:rsid w:val="00A621D5"/>
    <w:rsid w:val="00A702BF"/>
    <w:rsid w:val="00A719E0"/>
    <w:rsid w:val="00A71E79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015F"/>
    <w:rsid w:val="00AC1E44"/>
    <w:rsid w:val="00AC5FA6"/>
    <w:rsid w:val="00AE5BFA"/>
    <w:rsid w:val="00AF644F"/>
    <w:rsid w:val="00B007D8"/>
    <w:rsid w:val="00B03D34"/>
    <w:rsid w:val="00B13695"/>
    <w:rsid w:val="00B203C5"/>
    <w:rsid w:val="00B23FB7"/>
    <w:rsid w:val="00B31E1D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122B"/>
    <w:rsid w:val="00B9410C"/>
    <w:rsid w:val="00B962FF"/>
    <w:rsid w:val="00B97964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BF06DB"/>
    <w:rsid w:val="00C0281E"/>
    <w:rsid w:val="00C11D0E"/>
    <w:rsid w:val="00C1561F"/>
    <w:rsid w:val="00C16E0B"/>
    <w:rsid w:val="00C24FCA"/>
    <w:rsid w:val="00C32330"/>
    <w:rsid w:val="00C4068A"/>
    <w:rsid w:val="00C41248"/>
    <w:rsid w:val="00C46345"/>
    <w:rsid w:val="00C60103"/>
    <w:rsid w:val="00C61CDA"/>
    <w:rsid w:val="00C659C2"/>
    <w:rsid w:val="00C65F3B"/>
    <w:rsid w:val="00C72907"/>
    <w:rsid w:val="00C7608E"/>
    <w:rsid w:val="00C802A8"/>
    <w:rsid w:val="00C81C0A"/>
    <w:rsid w:val="00C82A35"/>
    <w:rsid w:val="00C92ABF"/>
    <w:rsid w:val="00C960A6"/>
    <w:rsid w:val="00CA6117"/>
    <w:rsid w:val="00CA6CE9"/>
    <w:rsid w:val="00CB078E"/>
    <w:rsid w:val="00CB10BB"/>
    <w:rsid w:val="00CD6DCB"/>
    <w:rsid w:val="00CE01DA"/>
    <w:rsid w:val="00CE513B"/>
    <w:rsid w:val="00D00231"/>
    <w:rsid w:val="00D00E21"/>
    <w:rsid w:val="00D04464"/>
    <w:rsid w:val="00D045F4"/>
    <w:rsid w:val="00D07FAB"/>
    <w:rsid w:val="00D10CBC"/>
    <w:rsid w:val="00D122FB"/>
    <w:rsid w:val="00D123F6"/>
    <w:rsid w:val="00D12867"/>
    <w:rsid w:val="00D2024D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54D74"/>
    <w:rsid w:val="00D55239"/>
    <w:rsid w:val="00D652E7"/>
    <w:rsid w:val="00D70976"/>
    <w:rsid w:val="00D744B1"/>
    <w:rsid w:val="00D750E7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0E8D"/>
    <w:rsid w:val="00DC5693"/>
    <w:rsid w:val="00DC6DCA"/>
    <w:rsid w:val="00DE3318"/>
    <w:rsid w:val="00DE3A09"/>
    <w:rsid w:val="00DE4FBD"/>
    <w:rsid w:val="00DE55DE"/>
    <w:rsid w:val="00E05039"/>
    <w:rsid w:val="00E0763B"/>
    <w:rsid w:val="00E12756"/>
    <w:rsid w:val="00E219B1"/>
    <w:rsid w:val="00E3665B"/>
    <w:rsid w:val="00E40CED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DB6"/>
    <w:rsid w:val="00E94CBE"/>
    <w:rsid w:val="00EA5E6F"/>
    <w:rsid w:val="00EB0A30"/>
    <w:rsid w:val="00EB6E85"/>
    <w:rsid w:val="00EC1889"/>
    <w:rsid w:val="00ED3F48"/>
    <w:rsid w:val="00ED7CFB"/>
    <w:rsid w:val="00EF0372"/>
    <w:rsid w:val="00EF0C54"/>
    <w:rsid w:val="00EF5D24"/>
    <w:rsid w:val="00F03741"/>
    <w:rsid w:val="00F03FB3"/>
    <w:rsid w:val="00F0425B"/>
    <w:rsid w:val="00F16452"/>
    <w:rsid w:val="00F16D78"/>
    <w:rsid w:val="00F23822"/>
    <w:rsid w:val="00F30263"/>
    <w:rsid w:val="00F41DD6"/>
    <w:rsid w:val="00F4337F"/>
    <w:rsid w:val="00F4374B"/>
    <w:rsid w:val="00F473F8"/>
    <w:rsid w:val="00F500BD"/>
    <w:rsid w:val="00F530F0"/>
    <w:rsid w:val="00F539FA"/>
    <w:rsid w:val="00F60076"/>
    <w:rsid w:val="00F619FA"/>
    <w:rsid w:val="00F62B53"/>
    <w:rsid w:val="00F6323C"/>
    <w:rsid w:val="00F6579E"/>
    <w:rsid w:val="00F65DB6"/>
    <w:rsid w:val="00F66651"/>
    <w:rsid w:val="00F700D1"/>
    <w:rsid w:val="00F72D2C"/>
    <w:rsid w:val="00F80845"/>
    <w:rsid w:val="00F81A68"/>
    <w:rsid w:val="00F8215C"/>
    <w:rsid w:val="00F830C5"/>
    <w:rsid w:val="00F83E2E"/>
    <w:rsid w:val="00F9757F"/>
    <w:rsid w:val="00F9769D"/>
    <w:rsid w:val="00FA0C33"/>
    <w:rsid w:val="00FA14C4"/>
    <w:rsid w:val="00FA2940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  <w:style w:type="character" w:styleId="aa">
    <w:name w:val="annotation reference"/>
    <w:basedOn w:val="a0"/>
    <w:uiPriority w:val="99"/>
    <w:semiHidden/>
    <w:unhideWhenUsed/>
    <w:rsid w:val="005672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72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72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72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72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B7AC-7AC4-4F48-8CD1-D29B2927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2-16T11:55:00Z</cp:lastPrinted>
  <dcterms:created xsi:type="dcterms:W3CDTF">2024-03-01T10:05:00Z</dcterms:created>
  <dcterms:modified xsi:type="dcterms:W3CDTF">2024-03-01T10:05:00Z</dcterms:modified>
</cp:coreProperties>
</file>